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E6" w:rsidRDefault="00437CE6">
      <w:r>
        <w:separator/>
      </w:r>
    </w:p>
  </w:endnote>
  <w:endnote w:type="continuationSeparator" w:id="0">
    <w:p w:rsidR="00437CE6" w:rsidRDefault="004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E5671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E6" w:rsidRDefault="00437CE6">
      <w:r>
        <w:separator/>
      </w:r>
    </w:p>
  </w:footnote>
  <w:footnote w:type="continuationSeparator" w:id="0">
    <w:p w:rsidR="00437CE6" w:rsidRDefault="00437CE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567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37CE6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3910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2F94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728E-9917-4ED0-9630-A20C0875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trycja_Doleżyk</cp:lastModifiedBy>
  <cp:revision>2</cp:revision>
  <cp:lastPrinted>2018-10-09T16:18:00Z</cp:lastPrinted>
  <dcterms:created xsi:type="dcterms:W3CDTF">2020-08-05T05:59:00Z</dcterms:created>
  <dcterms:modified xsi:type="dcterms:W3CDTF">2020-08-05T05:59:00Z</dcterms:modified>
</cp:coreProperties>
</file>